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66E5" w14:textId="3C1F9258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692A6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595A9C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6CF256AA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92A60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692A60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95A9C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4</w:t>
      </w:r>
      <w:r w:rsidR="003F4D4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3B169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751243C8" w:rsidR="006B1765" w:rsidRPr="00D663D5" w:rsidRDefault="00595A9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Sendvič (raženi kruh, maslac, pureća šunka), </w:t>
            </w:r>
            <w:r w:rsidRPr="00595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čaj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5F37C127" w:rsidR="002561F4" w:rsidRPr="00072CB2" w:rsidRDefault="003B169B" w:rsidP="003F4D4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33F2BC25" w:rsidR="0011168E" w:rsidRPr="002561F4" w:rsidRDefault="00595A9C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595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rajčice s prosom, pire krumpir, kajgana, umak od špinata, kruh sa sjemenkama</w:t>
            </w:r>
          </w:p>
        </w:tc>
      </w:tr>
      <w:tr w:rsidR="0011168E" w:rsidRPr="006B1765" w14:paraId="5F3709FF" w14:textId="77777777" w:rsidTr="006B1765"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5D9B88B4" w:rsidR="0011168E" w:rsidRPr="002561F4" w:rsidRDefault="00530412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avijač</w:t>
            </w:r>
            <w:r w:rsidR="00595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 od jabuka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5C8A534E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92A6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B56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95A9C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47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306FE98D" w:rsidR="00E55BF8" w:rsidRPr="002561F4" w:rsidRDefault="00595A9C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="0053041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šenič</w:t>
            </w:r>
            <w:r w:rsidRPr="00595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 krupica s tamnom čokoladom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41AAC10F" w:rsidR="00E55BF8" w:rsidRPr="002561F4" w:rsidRDefault="003B169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3630944D" w:rsidR="00E55BF8" w:rsidRPr="002561F4" w:rsidRDefault="002A3467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2A346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mrkve, granadir marš, cikla salata, raženi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23C4AE1B" w:rsidR="00E55BF8" w:rsidRPr="002561F4" w:rsidRDefault="00595A9C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="002A346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ndvič (miješani kruh, masni namaz, pureća šunka), limunad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0FDAC2BC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692A6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92A6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595A9C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5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6B1765"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7600112F" w:rsidR="006B1765" w:rsidRPr="009F33C3" w:rsidRDefault="00595A9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95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svježi sir sa sjemenkama suncokreta, čaj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4981A355" w:rsidR="006B1765" w:rsidRPr="002E201E" w:rsidRDefault="00810792" w:rsidP="003F4D4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Voće: jabuka 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0ABC3124" w:rsidR="002561F4" w:rsidRPr="00464BB7" w:rsidRDefault="00595A9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95A9C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graška i mrkve, sekeli gulaš sa svinjetinom, kukuruzna krupica, raženi kruh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01C043B5" w:rsidR="006B1765" w:rsidRPr="002561F4" w:rsidRDefault="00595A9C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užići sa šunkom i</w:t>
            </w:r>
            <w:r w:rsidR="0053041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irom, prirodni cijeđeni sok o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d</w:t>
            </w:r>
            <w:r w:rsidR="0053041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e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5EAE97B1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92A6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2A3467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48</w:t>
      </w:r>
      <w:r w:rsidR="00EA564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5AFF9257" w:rsidR="00E01813" w:rsidRPr="00E01813" w:rsidRDefault="002A3467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iješano pecivo, acidofil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126DF836" w:rsidR="00E01813" w:rsidRPr="005F34AB" w:rsidRDefault="00810792" w:rsidP="00EA564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EA56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3EB23CC6" w:rsidR="003D592A" w:rsidRPr="00A17E7D" w:rsidRDefault="002A3467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</w:t>
            </w:r>
            <w:r w:rsidRPr="002A346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stra juha, pohana piletina, miješano povrće, kruh sa sjemenkama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066F79CF" w:rsidR="003D592A" w:rsidRPr="00E01813" w:rsidRDefault="002A3467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2A346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i kruh, namaz od svježeg sira i slanine, čaj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48EB8363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3410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53410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595A9C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4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647A6784" w:rsidR="000C2F22" w:rsidRPr="00E01813" w:rsidRDefault="00C71B06" w:rsidP="00EA564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C71B0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esli s jogurtom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320F7CA6" w:rsidR="00F534F3" w:rsidRPr="00E01813" w:rsidRDefault="00810792" w:rsidP="00534108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2A346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, naranč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27B0C531" w:rsidR="00F534F3" w:rsidRPr="00E01813" w:rsidRDefault="00534108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53410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m juha od povrća, pirjana integralna riža s ribom i povrćem, zelena salata, miješani kruh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4AC3DCC4" w:rsidR="00F534F3" w:rsidRPr="00E01813" w:rsidRDefault="00534108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olač od rogača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2F24" w14:textId="77777777" w:rsidR="00D1604A" w:rsidRDefault="00D1604A" w:rsidP="00661D4B">
      <w:pPr>
        <w:spacing w:after="0"/>
      </w:pPr>
      <w:r>
        <w:separator/>
      </w:r>
    </w:p>
  </w:endnote>
  <w:endnote w:type="continuationSeparator" w:id="0">
    <w:p w14:paraId="6D7EF892" w14:textId="77777777" w:rsidR="00D1604A" w:rsidRDefault="00D1604A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4FC4" w14:textId="77777777" w:rsidR="00050101" w:rsidRDefault="000501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74322" w14:textId="77777777" w:rsidR="00050101" w:rsidRDefault="0005010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F4CE" w14:textId="77777777" w:rsidR="00050101" w:rsidRDefault="00050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2EA0" w14:textId="77777777" w:rsidR="00D1604A" w:rsidRDefault="00D1604A" w:rsidP="00661D4B">
      <w:pPr>
        <w:spacing w:after="0"/>
      </w:pPr>
      <w:r>
        <w:separator/>
      </w:r>
    </w:p>
  </w:footnote>
  <w:footnote w:type="continuationSeparator" w:id="0">
    <w:p w14:paraId="6A927E69" w14:textId="77777777" w:rsidR="00D1604A" w:rsidRDefault="00D1604A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4683" w14:textId="5CD01B7C" w:rsidR="00050101" w:rsidRDefault="00000000">
    <w:pPr>
      <w:pStyle w:val="Zaglavlje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1035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6EA" w14:textId="48E01806" w:rsidR="00050101" w:rsidRDefault="00000000">
    <w:pPr>
      <w:pStyle w:val="Zaglavlje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1036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5545" w14:textId="75E042B9" w:rsidR="00050101" w:rsidRDefault="00000000">
    <w:pPr>
      <w:pStyle w:val="Zaglavlje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1034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46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033E"/>
    <w:rsid w:val="00352137"/>
    <w:rsid w:val="00361068"/>
    <w:rsid w:val="00371B56"/>
    <w:rsid w:val="003743BE"/>
    <w:rsid w:val="00377F78"/>
    <w:rsid w:val="003926FE"/>
    <w:rsid w:val="003A0D47"/>
    <w:rsid w:val="003A6EF1"/>
    <w:rsid w:val="003B169B"/>
    <w:rsid w:val="003B52BC"/>
    <w:rsid w:val="003D56EF"/>
    <w:rsid w:val="003D592A"/>
    <w:rsid w:val="003D5E91"/>
    <w:rsid w:val="003D710A"/>
    <w:rsid w:val="003E6B98"/>
    <w:rsid w:val="003F2ADA"/>
    <w:rsid w:val="003F4D4E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0412"/>
    <w:rsid w:val="005313F1"/>
    <w:rsid w:val="00534108"/>
    <w:rsid w:val="00561335"/>
    <w:rsid w:val="00564BA0"/>
    <w:rsid w:val="00565F30"/>
    <w:rsid w:val="00571E94"/>
    <w:rsid w:val="00572625"/>
    <w:rsid w:val="0057464E"/>
    <w:rsid w:val="00595543"/>
    <w:rsid w:val="00595A9C"/>
    <w:rsid w:val="005A7D8B"/>
    <w:rsid w:val="005B12B8"/>
    <w:rsid w:val="005B2CA5"/>
    <w:rsid w:val="005B5674"/>
    <w:rsid w:val="005C2977"/>
    <w:rsid w:val="005D2922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2A60"/>
    <w:rsid w:val="006931B1"/>
    <w:rsid w:val="0069630F"/>
    <w:rsid w:val="00697684"/>
    <w:rsid w:val="006A13E9"/>
    <w:rsid w:val="006A1D15"/>
    <w:rsid w:val="006B1765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0792"/>
    <w:rsid w:val="00814D80"/>
    <w:rsid w:val="00815DF8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09FD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26EAF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71B06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2CB3"/>
    <w:rsid w:val="00D0685B"/>
    <w:rsid w:val="00D1604A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B607C"/>
    <w:rsid w:val="00DC21DA"/>
    <w:rsid w:val="00DC2E74"/>
    <w:rsid w:val="00DC2FE4"/>
    <w:rsid w:val="00DC3328"/>
    <w:rsid w:val="00DC43C4"/>
    <w:rsid w:val="00DD11C2"/>
    <w:rsid w:val="00DE0C53"/>
    <w:rsid w:val="00DE1645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B36"/>
    <w:rsid w:val="00E663C8"/>
    <w:rsid w:val="00E830B9"/>
    <w:rsid w:val="00E877DC"/>
    <w:rsid w:val="00E911EA"/>
    <w:rsid w:val="00E94B44"/>
    <w:rsid w:val="00E957D7"/>
    <w:rsid w:val="00EA5642"/>
    <w:rsid w:val="00EA7C8D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1D4B"/>
  </w:style>
  <w:style w:type="paragraph" w:styleId="Podnoje">
    <w:name w:val="footer"/>
    <w:basedOn w:val="Normal"/>
    <w:link w:val="Podnoje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538E-3271-AA49-8C1A-AF9B8856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osoba1</cp:lastModifiedBy>
  <cp:revision>2</cp:revision>
  <cp:lastPrinted>2024-12-17T11:24:00Z</cp:lastPrinted>
  <dcterms:created xsi:type="dcterms:W3CDTF">2026-02-27T06:28:00Z</dcterms:created>
  <dcterms:modified xsi:type="dcterms:W3CDTF">2026-02-27T06:28:00Z</dcterms:modified>
</cp:coreProperties>
</file>